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11C" w:rsidRPr="0030411C" w:rsidRDefault="0030411C" w:rsidP="0030411C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041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5.03.2021г.</w:t>
      </w:r>
    </w:p>
    <w:p w:rsidR="00666AEE" w:rsidRPr="0030411C" w:rsidRDefault="0030411C" w:rsidP="0030411C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0411C">
        <w:rPr>
          <w:rFonts w:ascii="Times New Roman" w:hAnsi="Times New Roman" w:cs="Times New Roman"/>
          <w:b/>
          <w:sz w:val="28"/>
          <w:szCs w:val="28"/>
        </w:rPr>
        <w:t>Сценарий праздника 8 Марта в 3</w:t>
      </w:r>
      <w:r w:rsidR="00666AEE" w:rsidRPr="0030411C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670011" w:rsidRPr="0030411C" w:rsidRDefault="00666AEE" w:rsidP="00666AEE">
      <w:pPr>
        <w:rPr>
          <w:rFonts w:ascii="Times New Roman" w:hAnsi="Times New Roman" w:cs="Times New Roman"/>
          <w:b/>
          <w:sz w:val="24"/>
          <w:szCs w:val="24"/>
        </w:rPr>
      </w:pPr>
      <w:r w:rsidRPr="0030411C">
        <w:rPr>
          <w:b/>
          <w:sz w:val="24"/>
          <w:szCs w:val="24"/>
        </w:rPr>
        <w:t xml:space="preserve"> </w:t>
      </w:r>
      <w:r w:rsidRPr="0030411C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670011" w:rsidRPr="003041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70011" w:rsidRPr="0030411C">
        <w:rPr>
          <w:rFonts w:ascii="Times New Roman" w:hAnsi="Times New Roman" w:cs="Times New Roman"/>
          <w:b/>
          <w:sz w:val="24"/>
          <w:szCs w:val="24"/>
        </w:rPr>
        <w:t>Цаллагова</w:t>
      </w:r>
      <w:proofErr w:type="spellEnd"/>
      <w:r w:rsidR="00670011" w:rsidRPr="0030411C">
        <w:rPr>
          <w:rFonts w:ascii="Times New Roman" w:hAnsi="Times New Roman" w:cs="Times New Roman"/>
          <w:b/>
          <w:sz w:val="24"/>
          <w:szCs w:val="24"/>
        </w:rPr>
        <w:t xml:space="preserve"> М.Х.</w:t>
      </w:r>
    </w:p>
    <w:p w:rsidR="00666AEE" w:rsidRPr="000F31B8" w:rsidRDefault="00666AEE" w:rsidP="000F31B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С первыми подснежниками мы вновь встречаем весну, а значит и чудесный праздник всех женщин 8 Марта! Самое прекрасное и трогательное слово на свете – мама. Это первое слово, которое произносит малыш, и звучит оно на всех языках одинаково нежно. Дети –самое дорогое для матери. У мамы самое доброе и верное сердце, самые ласковые и н</w:t>
      </w:r>
      <w:r w:rsidR="004F3336" w:rsidRPr="000F31B8">
        <w:rPr>
          <w:rFonts w:ascii="Times New Roman" w:hAnsi="Times New Roman" w:cs="Times New Roman"/>
          <w:sz w:val="28"/>
          <w:szCs w:val="28"/>
        </w:rPr>
        <w:t xml:space="preserve">ежные руки, которые умеют все. </w:t>
      </w:r>
      <w:r w:rsidRPr="000F31B8">
        <w:rPr>
          <w:rFonts w:ascii="Times New Roman" w:hAnsi="Times New Roman" w:cs="Times New Roman"/>
          <w:sz w:val="28"/>
          <w:szCs w:val="28"/>
        </w:rPr>
        <w:t xml:space="preserve"> Милые наши женщины, разрешите от всей души поздравить Вас с этим праздником и пожелать Вам в этот торжественный день крепкого здоровья, семейного благополучия и согласия, стойкости и терпения, мира и долголетия, а также всегда хорошего настроения! Для вас сегодня наш праздник!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Здоровья, счастья и добра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Вам от души желаем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С Международным женским днём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Мы все Вас поздравляем!</w:t>
      </w:r>
    </w:p>
    <w:p w:rsidR="00666AEE" w:rsidRPr="000F31B8" w:rsidRDefault="00666AEE" w:rsidP="007F582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 xml:space="preserve"> Дорогие наши дамы!</w:t>
      </w:r>
    </w:p>
    <w:p w:rsidR="00666AEE" w:rsidRPr="000F31B8" w:rsidRDefault="00666AEE" w:rsidP="00666A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Сёстры, бабушки и мамы!</w:t>
      </w:r>
    </w:p>
    <w:p w:rsidR="00666AEE" w:rsidRPr="000F31B8" w:rsidRDefault="00666AEE" w:rsidP="00666A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Весь наш коллектив мужской</w:t>
      </w:r>
    </w:p>
    <w:p w:rsidR="00666AEE" w:rsidRPr="000F31B8" w:rsidRDefault="00666AEE" w:rsidP="00666A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Поздравляет вас с весной!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Дорогие наши мамы!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Заявляем без прикрас-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Честно, искренне и прямо…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Очень, очень любим вас!</w:t>
      </w:r>
    </w:p>
    <w:p w:rsidR="00666AEE" w:rsidRPr="000F31B8" w:rsidRDefault="00666AEE" w:rsidP="007F582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Спасибо, любимые мамочки, вам</w:t>
      </w:r>
    </w:p>
    <w:p w:rsidR="00666AEE" w:rsidRPr="000F31B8" w:rsidRDefault="00666AEE" w:rsidP="00666A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И вашим умелым и нежным рукам</w:t>
      </w:r>
    </w:p>
    <w:p w:rsidR="00666AEE" w:rsidRPr="000F31B8" w:rsidRDefault="00666AEE" w:rsidP="00666A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Они золотые, как солнце всегда,</w:t>
      </w:r>
    </w:p>
    <w:p w:rsidR="00666AEE" w:rsidRPr="000F31B8" w:rsidRDefault="00666AEE" w:rsidP="00666A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Нам маминых рук не забыть никогда!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 xml:space="preserve"> С первых дней с тобою мама,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Рук ее тепло.</w:t>
      </w:r>
    </w:p>
    <w:p w:rsidR="007F689C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lastRenderedPageBreak/>
        <w:t>Если мама рядом с нами –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Нас не тронет зло.</w:t>
      </w:r>
    </w:p>
    <w:p w:rsidR="00666AEE" w:rsidRPr="000F31B8" w:rsidRDefault="00666AEE" w:rsidP="00666A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 xml:space="preserve"> И когда ты станешь взрослым,</w:t>
      </w:r>
    </w:p>
    <w:p w:rsidR="00666AEE" w:rsidRPr="000F31B8" w:rsidRDefault="00666AEE" w:rsidP="00666A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Вырастешь большой,</w:t>
      </w:r>
    </w:p>
    <w:p w:rsidR="00666AEE" w:rsidRPr="000F31B8" w:rsidRDefault="00666AEE" w:rsidP="00666A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Будешь помнить мамин голос,</w:t>
      </w:r>
    </w:p>
    <w:p w:rsidR="00666AEE" w:rsidRPr="000F31B8" w:rsidRDefault="00666AEE" w:rsidP="00666A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Добрый и родной.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 xml:space="preserve"> Наши мамы - наша радость,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Это знаем, как один,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Так примите поздравления…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Вы от имени мужчин!</w:t>
      </w:r>
    </w:p>
    <w:p w:rsidR="00666AEE" w:rsidRPr="000F31B8" w:rsidRDefault="00666AEE" w:rsidP="00670011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0F31B8">
        <w:rPr>
          <w:rFonts w:ascii="Times New Roman" w:hAnsi="Times New Roman" w:cs="Times New Roman"/>
          <w:b/>
          <w:sz w:val="28"/>
          <w:szCs w:val="28"/>
        </w:rPr>
        <w:t>Песня джентльменов для мам.</w:t>
      </w:r>
    </w:p>
    <w:p w:rsidR="00666AEE" w:rsidRPr="000F31B8" w:rsidRDefault="00E907C1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BD9B9B3" wp14:editId="3AB5B62F">
            <wp:simplePos x="0" y="0"/>
            <wp:positionH relativeFrom="page">
              <wp:posOffset>3556000</wp:posOffset>
            </wp:positionH>
            <wp:positionV relativeFrom="paragraph">
              <wp:posOffset>86995</wp:posOffset>
            </wp:positionV>
            <wp:extent cx="3919220" cy="261874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CVJCuBf1QI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39" b="38937"/>
                    <a:stretch/>
                  </pic:blipFill>
                  <pic:spPr bwMode="auto">
                    <a:xfrm>
                      <a:off x="0" y="0"/>
                      <a:ext cx="3919220" cy="261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AEE" w:rsidRPr="000F31B8">
        <w:rPr>
          <w:rFonts w:ascii="Times New Roman" w:hAnsi="Times New Roman" w:cs="Times New Roman"/>
          <w:sz w:val="28"/>
          <w:szCs w:val="28"/>
        </w:rPr>
        <w:t xml:space="preserve">Если вы, </w:t>
      </w:r>
      <w:proofErr w:type="spellStart"/>
      <w:r w:rsidR="00666AEE" w:rsidRPr="000F31B8">
        <w:rPr>
          <w:rFonts w:ascii="Times New Roman" w:hAnsi="Times New Roman" w:cs="Times New Roman"/>
          <w:sz w:val="28"/>
          <w:szCs w:val="28"/>
        </w:rPr>
        <w:t>нахмурясь</w:t>
      </w:r>
      <w:proofErr w:type="spellEnd"/>
      <w:r w:rsidR="00666AEE" w:rsidRPr="000F31B8">
        <w:rPr>
          <w:rFonts w:ascii="Times New Roman" w:hAnsi="Times New Roman" w:cs="Times New Roman"/>
          <w:sz w:val="28"/>
          <w:szCs w:val="28"/>
        </w:rPr>
        <w:t>,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Спорите с делами,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Если накопилось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Много так проблем,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Пусть всегда поможет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Вам в делах домашних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Взрослый или юный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Настоящий джентльмен!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И улыбка, без сомненья,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Вдруг коснётся ваших глаз,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И хорошее настроение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Не покинет больше вас.</w:t>
      </w:r>
    </w:p>
    <w:p w:rsidR="006F7E93" w:rsidRPr="000F31B8" w:rsidRDefault="006F7E93" w:rsidP="00666AEE">
      <w:pPr>
        <w:rPr>
          <w:rFonts w:ascii="Times New Roman" w:hAnsi="Times New Roman" w:cs="Times New Roman"/>
          <w:sz w:val="28"/>
          <w:szCs w:val="28"/>
        </w:rPr>
      </w:pPr>
    </w:p>
    <w:p w:rsidR="00666AEE" w:rsidRPr="000F31B8" w:rsidRDefault="00666AEE" w:rsidP="00666AEE">
      <w:pPr>
        <w:rPr>
          <w:rFonts w:ascii="Times New Roman" w:hAnsi="Times New Roman" w:cs="Times New Roman"/>
          <w:b/>
          <w:sz w:val="28"/>
          <w:szCs w:val="28"/>
        </w:rPr>
      </w:pPr>
      <w:r w:rsidRPr="000F31B8">
        <w:rPr>
          <w:rFonts w:ascii="Times New Roman" w:hAnsi="Times New Roman" w:cs="Times New Roman"/>
          <w:b/>
          <w:sz w:val="28"/>
          <w:szCs w:val="28"/>
        </w:rPr>
        <w:t>Ученик: Бабушки, милые, с праздником вас!</w:t>
      </w:r>
    </w:p>
    <w:p w:rsidR="00666AEE" w:rsidRPr="000F31B8" w:rsidRDefault="00666AEE" w:rsidP="00666AEE">
      <w:pPr>
        <w:rPr>
          <w:rFonts w:ascii="Times New Roman" w:hAnsi="Times New Roman" w:cs="Times New Roman"/>
          <w:b/>
          <w:sz w:val="28"/>
          <w:szCs w:val="28"/>
        </w:rPr>
      </w:pPr>
      <w:r w:rsidRPr="000F31B8">
        <w:rPr>
          <w:rFonts w:ascii="Times New Roman" w:hAnsi="Times New Roman" w:cs="Times New Roman"/>
          <w:b/>
          <w:sz w:val="28"/>
          <w:szCs w:val="28"/>
        </w:rPr>
        <w:t xml:space="preserve">                   Как хорошо, что есть вы у нас!</w:t>
      </w:r>
    </w:p>
    <w:p w:rsidR="00666AEE" w:rsidRPr="000F31B8" w:rsidRDefault="00666AEE" w:rsidP="00666AEE">
      <w:pPr>
        <w:rPr>
          <w:rFonts w:ascii="Times New Roman" w:hAnsi="Times New Roman" w:cs="Times New Roman"/>
          <w:b/>
          <w:sz w:val="28"/>
          <w:szCs w:val="28"/>
        </w:rPr>
      </w:pPr>
      <w:r w:rsidRPr="000F31B8">
        <w:rPr>
          <w:rFonts w:ascii="Times New Roman" w:hAnsi="Times New Roman" w:cs="Times New Roman"/>
          <w:b/>
          <w:sz w:val="28"/>
          <w:szCs w:val="28"/>
        </w:rPr>
        <w:t xml:space="preserve"> Ученик: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 xml:space="preserve">Коли был бы я девчонкой, 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 xml:space="preserve">А потом бы постарел, 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lastRenderedPageBreak/>
        <w:t xml:space="preserve">То, когда бы стал бабулей, 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 xml:space="preserve">Никогда бы не скрипел. 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 xml:space="preserve">Внуков я бы не ругал, 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 xml:space="preserve">А лишь только баловал. 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 xml:space="preserve">И уверен: был бы я 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 xml:space="preserve">Ну как бабушка </w:t>
      </w:r>
      <w:proofErr w:type="gramStart"/>
      <w:r w:rsidRPr="000F31B8">
        <w:rPr>
          <w:rFonts w:ascii="Times New Roman" w:hAnsi="Times New Roman" w:cs="Times New Roman"/>
          <w:sz w:val="28"/>
          <w:szCs w:val="28"/>
        </w:rPr>
        <w:t>моя !</w:t>
      </w:r>
      <w:proofErr w:type="gramEnd"/>
    </w:p>
    <w:p w:rsidR="00666AEE" w:rsidRPr="000F31B8" w:rsidRDefault="00666AEE" w:rsidP="00666AEE">
      <w:pPr>
        <w:rPr>
          <w:rFonts w:ascii="Times New Roman" w:hAnsi="Times New Roman" w:cs="Times New Roman"/>
          <w:b/>
          <w:sz w:val="28"/>
          <w:szCs w:val="28"/>
        </w:rPr>
      </w:pPr>
      <w:r w:rsidRPr="000F31B8"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Я бабулю поздравляю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С женским праздником весны!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Я бабулю обожаю,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Людям бабушки нужны!</w:t>
      </w:r>
    </w:p>
    <w:p w:rsidR="00666AEE" w:rsidRPr="000F31B8" w:rsidRDefault="00666AEE" w:rsidP="00666AEE">
      <w:pPr>
        <w:rPr>
          <w:rFonts w:ascii="Times New Roman" w:hAnsi="Times New Roman" w:cs="Times New Roman"/>
          <w:b/>
          <w:sz w:val="28"/>
          <w:szCs w:val="28"/>
        </w:rPr>
      </w:pPr>
      <w:r w:rsidRPr="000F31B8"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Кто нас любит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Больше всех на свете?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Тайну эту не держи в секрете!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Это бабушка моя.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Мы с ней лучшие друзья!</w:t>
      </w:r>
    </w:p>
    <w:p w:rsidR="00666AEE" w:rsidRPr="000F31B8" w:rsidRDefault="00666AEE" w:rsidP="00666AEE">
      <w:pPr>
        <w:rPr>
          <w:rFonts w:ascii="Times New Roman" w:hAnsi="Times New Roman" w:cs="Times New Roman"/>
          <w:b/>
          <w:sz w:val="28"/>
          <w:szCs w:val="28"/>
        </w:rPr>
      </w:pPr>
      <w:r w:rsidRPr="000F31B8"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В женский день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В весенний праздник,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В день, когда весна в пути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Разрешите вас поздравить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И улыбку принести!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</w:p>
    <w:p w:rsidR="006F7E93" w:rsidRPr="000F31B8" w:rsidRDefault="006F7E93" w:rsidP="006F7E93">
      <w:pPr>
        <w:rPr>
          <w:rFonts w:ascii="Times New Roman" w:hAnsi="Times New Roman" w:cs="Times New Roman"/>
          <w:b/>
          <w:sz w:val="28"/>
          <w:szCs w:val="28"/>
        </w:rPr>
      </w:pPr>
      <w:r w:rsidRPr="000F31B8">
        <w:rPr>
          <w:rFonts w:ascii="Times New Roman" w:hAnsi="Times New Roman" w:cs="Times New Roman"/>
          <w:b/>
          <w:sz w:val="28"/>
          <w:szCs w:val="28"/>
        </w:rPr>
        <w:t>Сценка на 8 Марта для школьников "Как поздравить девочек"</w:t>
      </w:r>
    </w:p>
    <w:p w:rsidR="006F7E93" w:rsidRPr="000F31B8" w:rsidRDefault="006F7E93" w:rsidP="006F7E93">
      <w:pPr>
        <w:rPr>
          <w:rFonts w:ascii="Times New Roman" w:hAnsi="Times New Roman" w:cs="Times New Roman"/>
          <w:b/>
          <w:sz w:val="28"/>
          <w:szCs w:val="28"/>
        </w:rPr>
      </w:pPr>
      <w:r w:rsidRPr="000F31B8">
        <w:rPr>
          <w:rFonts w:ascii="Times New Roman" w:hAnsi="Times New Roman" w:cs="Times New Roman"/>
          <w:b/>
          <w:sz w:val="28"/>
          <w:szCs w:val="28"/>
        </w:rPr>
        <w:t>(По мотивам «Три девицы под окном…»)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Действующие лица: 3 мальчика, учитель, ведущий.</w:t>
      </w:r>
    </w:p>
    <w:p w:rsidR="006F7E93" w:rsidRPr="000F31B8" w:rsidRDefault="006F7E93" w:rsidP="006F7E93">
      <w:pPr>
        <w:rPr>
          <w:rFonts w:ascii="Times New Roman" w:hAnsi="Times New Roman" w:cs="Times New Roman"/>
          <w:b/>
          <w:sz w:val="28"/>
          <w:szCs w:val="28"/>
        </w:rPr>
      </w:pPr>
      <w:r w:rsidRPr="000F31B8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Вот мальчишки на уроке,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lastRenderedPageBreak/>
        <w:t>Так, чтоб уложиться в сроки,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Обсуждали Женский День.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Было время – делать лень!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 xml:space="preserve"> На уроке же свободно –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Занимайся чем угодно.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 xml:space="preserve"> Вот они и обсуждали,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Как поздравить им девчат,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А учителю сказали,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Что задачи все решат (делают вид, что пишут в тетради, а сами ведут беседу)</w:t>
      </w:r>
    </w:p>
    <w:p w:rsidR="006F7E93" w:rsidRPr="007F5820" w:rsidRDefault="0082687A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8FEE7CC" wp14:editId="560F42B7">
            <wp:simplePos x="0" y="0"/>
            <wp:positionH relativeFrom="column">
              <wp:posOffset>2777490</wp:posOffset>
            </wp:positionH>
            <wp:positionV relativeFrom="paragraph">
              <wp:posOffset>304165</wp:posOffset>
            </wp:positionV>
            <wp:extent cx="2981325" cy="2295525"/>
            <wp:effectExtent l="0" t="0" r="9525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ZXTymjIWNI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3" t="8702" r="22655"/>
                    <a:stretch/>
                  </pic:blipFill>
                  <pic:spPr bwMode="auto">
                    <a:xfrm>
                      <a:off x="0" y="0"/>
                      <a:ext cx="298132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E93" w:rsidRPr="000F31B8">
        <w:rPr>
          <w:rFonts w:ascii="Times New Roman" w:hAnsi="Times New Roman" w:cs="Times New Roman"/>
          <w:b/>
          <w:sz w:val="28"/>
          <w:szCs w:val="28"/>
        </w:rPr>
        <w:t>Мальчик 1: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 xml:space="preserve"> Кабы, я писал сценарий, -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(Ведущий: Первый молвил из парней,)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Сильно всех я бы не парил.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 xml:space="preserve"> Долгой реченькой своей!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 xml:space="preserve"> Я б сказал: «Ну что, девицы,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 xml:space="preserve"> Поздравляю с Женским Днем,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 xml:space="preserve"> Обещаю вас не дергать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 xml:space="preserve"> За косицы нипочем!</w:t>
      </w:r>
    </w:p>
    <w:p w:rsidR="006F7E93" w:rsidRPr="000F31B8" w:rsidRDefault="006F7E93" w:rsidP="006F7E93">
      <w:pPr>
        <w:rPr>
          <w:rFonts w:ascii="Times New Roman" w:hAnsi="Times New Roman" w:cs="Times New Roman"/>
          <w:b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 xml:space="preserve"> </w:t>
      </w:r>
      <w:r w:rsidRPr="000F31B8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Смех на класс тут вдруг раздался,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Этот парень засмущался, (мальчики смеются, 1-й делает смущенное лицо)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А учитель пригрозил, двойку чуть им не влепил! (учитель подходит к ученику с красной пастой, берет дневник, угрожает пальцем, но 2 не ставит)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Без скандала обошлось,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Продолжить тему удалось!</w:t>
      </w:r>
    </w:p>
    <w:p w:rsidR="006F7E93" w:rsidRPr="000F31B8" w:rsidRDefault="006F7E93" w:rsidP="006F7E93">
      <w:pPr>
        <w:rPr>
          <w:rFonts w:ascii="Times New Roman" w:hAnsi="Times New Roman" w:cs="Times New Roman"/>
          <w:b/>
          <w:sz w:val="28"/>
          <w:szCs w:val="28"/>
        </w:rPr>
      </w:pPr>
      <w:r w:rsidRPr="000F31B8">
        <w:rPr>
          <w:rFonts w:ascii="Times New Roman" w:hAnsi="Times New Roman" w:cs="Times New Roman"/>
          <w:b/>
          <w:sz w:val="28"/>
          <w:szCs w:val="28"/>
        </w:rPr>
        <w:t>Мальчик 2: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Кабы, я писал сцен</w:t>
      </w:r>
      <w:r w:rsidR="007F5820">
        <w:rPr>
          <w:rFonts w:ascii="Times New Roman" w:hAnsi="Times New Roman" w:cs="Times New Roman"/>
          <w:sz w:val="28"/>
          <w:szCs w:val="28"/>
        </w:rPr>
        <w:t>арий,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(Ведущий: Говорит тогда второй,)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lastRenderedPageBreak/>
        <w:t>Я б поздравил всех стихами,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Чтоб был славный пир горой!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Нужно только подобрать нам.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Рифмы к именам девчат.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Поспешите на подмогу,</w:t>
      </w:r>
    </w:p>
    <w:p w:rsidR="006F7E93" w:rsidRPr="000F31B8" w:rsidRDefault="007F5820" w:rsidP="006F7E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тихи сочиню </w:t>
      </w:r>
      <w:r w:rsidR="006F7E93" w:rsidRPr="000F31B8">
        <w:rPr>
          <w:rFonts w:ascii="Times New Roman" w:hAnsi="Times New Roman" w:cs="Times New Roman"/>
          <w:sz w:val="28"/>
          <w:szCs w:val="28"/>
        </w:rPr>
        <w:t>я сам!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F31B8">
        <w:rPr>
          <w:rFonts w:ascii="Times New Roman" w:hAnsi="Times New Roman" w:cs="Times New Roman"/>
          <w:sz w:val="28"/>
          <w:szCs w:val="28"/>
        </w:rPr>
        <w:t xml:space="preserve"> Разговор учитель слышит,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Но задумчиво молчит.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И в тетрадке что-то пишет,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На ребят он не кричит.</w:t>
      </w:r>
    </w:p>
    <w:p w:rsidR="006F7E93" w:rsidRPr="000F31B8" w:rsidRDefault="006F7E93" w:rsidP="006F7E93">
      <w:pPr>
        <w:rPr>
          <w:rFonts w:ascii="Times New Roman" w:hAnsi="Times New Roman" w:cs="Times New Roman"/>
          <w:b/>
          <w:sz w:val="28"/>
          <w:szCs w:val="28"/>
        </w:rPr>
      </w:pPr>
      <w:r w:rsidRPr="000F31B8">
        <w:rPr>
          <w:rFonts w:ascii="Times New Roman" w:hAnsi="Times New Roman" w:cs="Times New Roman"/>
          <w:b/>
          <w:sz w:val="28"/>
          <w:szCs w:val="28"/>
        </w:rPr>
        <w:t>Мальчик 3: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Кабы, я сценарий делал,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(Ведущий: Третий молвил ученик,)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У меня б за этим делом,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F31B8">
        <w:rPr>
          <w:rFonts w:ascii="Times New Roman" w:hAnsi="Times New Roman" w:cs="Times New Roman"/>
          <w:sz w:val="28"/>
          <w:szCs w:val="28"/>
        </w:rPr>
        <w:t>Классненький</w:t>
      </w:r>
      <w:proofErr w:type="spellEnd"/>
      <w:r w:rsidRPr="000F31B8">
        <w:rPr>
          <w:rFonts w:ascii="Times New Roman" w:hAnsi="Times New Roman" w:cs="Times New Roman"/>
          <w:sz w:val="28"/>
          <w:szCs w:val="28"/>
        </w:rPr>
        <w:t xml:space="preserve"> роман возник!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В прозе я бы их поздравил,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И подарки подарил,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Всех в романе я б прославил,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И себя б не позабыл! (мечтательно)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Премию тогда б мне дали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За отличнейший роман,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Получил бы я медали,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И неважен праздник дам!</w:t>
      </w:r>
    </w:p>
    <w:p w:rsidR="006F7E93" w:rsidRPr="000F31B8" w:rsidRDefault="006F7E93" w:rsidP="006F7E93">
      <w:pPr>
        <w:rPr>
          <w:rFonts w:ascii="Times New Roman" w:hAnsi="Times New Roman" w:cs="Times New Roman"/>
          <w:b/>
          <w:sz w:val="28"/>
          <w:szCs w:val="28"/>
        </w:rPr>
      </w:pPr>
      <w:r w:rsidRPr="000F31B8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Тут учитель не сдержался,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В разговор этот вмешался,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И решил помочь ребятам –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Предложил писать плакаты (учитель демонстрирует плакат зрителям и ребятам)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lastRenderedPageBreak/>
        <w:t xml:space="preserve">Говорит он тем ребятам.                                                      </w:t>
      </w:r>
    </w:p>
    <w:p w:rsidR="006F7E93" w:rsidRPr="000F31B8" w:rsidRDefault="006F7E93" w:rsidP="006F7E93">
      <w:pPr>
        <w:rPr>
          <w:rFonts w:ascii="Times New Roman" w:hAnsi="Times New Roman" w:cs="Times New Roman"/>
          <w:b/>
          <w:sz w:val="28"/>
          <w:szCs w:val="28"/>
        </w:rPr>
      </w:pPr>
      <w:r w:rsidRPr="000F31B8">
        <w:rPr>
          <w:rFonts w:ascii="Times New Roman" w:hAnsi="Times New Roman" w:cs="Times New Roman"/>
          <w:b/>
          <w:sz w:val="28"/>
          <w:szCs w:val="28"/>
        </w:rPr>
        <w:t xml:space="preserve"> Учитель: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Праздника уж близко дата!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Предлагаю дам поздравить,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 xml:space="preserve"> И плакат для них оставить!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 xml:space="preserve"> Пусть один стихи подарит,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В прозе пусть другой прославит,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 xml:space="preserve"> Третий — пусть раскрасит все,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Смехом подкрепит еще!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 xml:space="preserve"> Вот и будет поздравленье,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 xml:space="preserve"> Радость им, а вам – веселье! (Ученики берут плакат, садятся за стол и начинают его украшать)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</w:p>
    <w:p w:rsidR="006F7E93" w:rsidRPr="000F31B8" w:rsidRDefault="006F7E93" w:rsidP="006F7E93">
      <w:pPr>
        <w:rPr>
          <w:rFonts w:ascii="Times New Roman" w:hAnsi="Times New Roman" w:cs="Times New Roman"/>
          <w:b/>
          <w:sz w:val="28"/>
          <w:szCs w:val="28"/>
        </w:rPr>
      </w:pPr>
      <w:r w:rsidRPr="000F31B8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Такова здесь ела суть: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Ты к другим приветлив будь,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Да и помни ты всегда,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Голова — она одна,</w:t>
      </w:r>
    </w:p>
    <w:p w:rsidR="006F7E93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А известно всем, везде,</w:t>
      </w:r>
    </w:p>
    <w:p w:rsidR="00666AEE" w:rsidRPr="000F31B8" w:rsidRDefault="006F7E93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Что уж, лучше, когда две! (Мальчики встают, демонстрируют заранее подготовленный плакат зрителям и кланяются)</w:t>
      </w:r>
      <w:r w:rsidR="007F5820">
        <w:rPr>
          <w:rFonts w:ascii="Times New Roman" w:hAnsi="Times New Roman" w:cs="Times New Roman"/>
          <w:sz w:val="28"/>
          <w:szCs w:val="28"/>
        </w:rPr>
        <w:t xml:space="preserve"> </w:t>
      </w:r>
      <w:r w:rsidRPr="000F31B8">
        <w:rPr>
          <w:rFonts w:ascii="Times New Roman" w:hAnsi="Times New Roman" w:cs="Times New Roman"/>
          <w:sz w:val="28"/>
          <w:szCs w:val="28"/>
        </w:rPr>
        <w:t>...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 xml:space="preserve"> </w:t>
      </w:r>
      <w:r w:rsidR="00035492" w:rsidRPr="000F31B8">
        <w:rPr>
          <w:rFonts w:ascii="Times New Roman" w:hAnsi="Times New Roman" w:cs="Times New Roman"/>
          <w:b/>
          <w:sz w:val="28"/>
          <w:szCs w:val="28"/>
        </w:rPr>
        <w:t>Ученик</w:t>
      </w:r>
      <w:r w:rsidRPr="000F31B8">
        <w:rPr>
          <w:rFonts w:ascii="Times New Roman" w:hAnsi="Times New Roman" w:cs="Times New Roman"/>
          <w:sz w:val="28"/>
          <w:szCs w:val="28"/>
        </w:rPr>
        <w:t>: Простите, но в классе есть ещё юные леди, которых мы не поздравили. Но это мы сейчас исправим!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 xml:space="preserve">Сегодня праздник взрослых женщин, 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Но кто же будет возражать,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Что наших девочек мы тоже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Сегодня будем поздравлять.</w:t>
      </w:r>
    </w:p>
    <w:p w:rsidR="00666AEE" w:rsidRPr="000F31B8" w:rsidRDefault="00666AEE" w:rsidP="007F582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Мальчишек верные подружки</w:t>
      </w:r>
    </w:p>
    <w:p w:rsidR="00666AEE" w:rsidRPr="000F31B8" w:rsidRDefault="00666AEE" w:rsidP="006F7E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Без них бы жизнь была скучней,</w:t>
      </w:r>
    </w:p>
    <w:p w:rsidR="00666AEE" w:rsidRPr="000F31B8" w:rsidRDefault="00666AEE" w:rsidP="006F7E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lastRenderedPageBreak/>
        <w:t>Ведь в душах их веселый лучик</w:t>
      </w:r>
    </w:p>
    <w:p w:rsidR="00666AEE" w:rsidRPr="000F31B8" w:rsidRDefault="00666AEE" w:rsidP="006F7E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Жизнь нашу делает светлей.</w:t>
      </w:r>
    </w:p>
    <w:p w:rsidR="00666AEE" w:rsidRPr="000F31B8" w:rsidRDefault="00666AEE" w:rsidP="006F7E93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Мы учимся с вами не первый уж день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И вот что заметить успели: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Вертеться у зеркала всем вам не лень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В любой день в теченье недели.</w:t>
      </w:r>
    </w:p>
    <w:p w:rsidR="00666AEE" w:rsidRPr="000F31B8" w:rsidRDefault="00666AEE" w:rsidP="007F582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В футбол вы играете чуть хуже нас,</w:t>
      </w:r>
    </w:p>
    <w:p w:rsidR="00666AEE" w:rsidRPr="000F31B8" w:rsidRDefault="00666AEE" w:rsidP="006F7E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Глазами «стреляете» лучше,</w:t>
      </w:r>
    </w:p>
    <w:p w:rsidR="00666AEE" w:rsidRPr="000F31B8" w:rsidRDefault="00666AEE" w:rsidP="006F7E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Готовы смеяться в день тысячу раз,</w:t>
      </w:r>
    </w:p>
    <w:p w:rsidR="00666AEE" w:rsidRPr="000F31B8" w:rsidRDefault="00666AEE" w:rsidP="006F7E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Ваш смех, словно солнечный лучик.</w:t>
      </w:r>
    </w:p>
    <w:p w:rsidR="006F7E93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Жел</w:t>
      </w:r>
      <w:r w:rsidR="006F7E93" w:rsidRPr="000F31B8">
        <w:rPr>
          <w:rFonts w:ascii="Times New Roman" w:hAnsi="Times New Roman" w:cs="Times New Roman"/>
          <w:sz w:val="28"/>
          <w:szCs w:val="28"/>
        </w:rPr>
        <w:t>аем вам счастья, добра и побед,</w:t>
      </w:r>
    </w:p>
    <w:p w:rsidR="00666AEE" w:rsidRPr="000F31B8" w:rsidRDefault="006F7E93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Здоровья, удачи, вниманья,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Пусть будет теплом каждый день ваш согрет,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Исполнятся ваши желанья.</w:t>
      </w:r>
    </w:p>
    <w:p w:rsidR="00666AEE" w:rsidRPr="000F31B8" w:rsidRDefault="00666AEE" w:rsidP="007F582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Еще мы сегодня сказать вам хотим:</w:t>
      </w:r>
    </w:p>
    <w:p w:rsidR="00666AEE" w:rsidRPr="000F31B8" w:rsidRDefault="00666AEE" w:rsidP="006F7E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Простите за наши приколы,</w:t>
      </w:r>
    </w:p>
    <w:p w:rsidR="00666AEE" w:rsidRPr="000F31B8" w:rsidRDefault="00666AEE" w:rsidP="006F7E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Без наших девчонок мы очень грустим.</w:t>
      </w:r>
    </w:p>
    <w:p w:rsidR="00666AEE" w:rsidRPr="000F31B8" w:rsidRDefault="00666AEE" w:rsidP="006F7E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Вы все – украшение школы!</w:t>
      </w:r>
    </w:p>
    <w:p w:rsidR="0017560F" w:rsidRPr="000F31B8" w:rsidRDefault="0017560F" w:rsidP="00D170C5">
      <w:pPr>
        <w:rPr>
          <w:rFonts w:ascii="Times New Roman" w:hAnsi="Times New Roman" w:cs="Times New Roman"/>
          <w:sz w:val="28"/>
          <w:szCs w:val="28"/>
        </w:rPr>
      </w:pPr>
    </w:p>
    <w:p w:rsidR="0017560F" w:rsidRPr="000F31B8" w:rsidRDefault="0017560F" w:rsidP="006F7E9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F31B8">
        <w:rPr>
          <w:rFonts w:ascii="Times New Roman" w:hAnsi="Times New Roman" w:cs="Times New Roman"/>
          <w:b/>
          <w:sz w:val="28"/>
          <w:szCs w:val="28"/>
        </w:rPr>
        <w:t xml:space="preserve">Музыкальная пауза </w:t>
      </w:r>
    </w:p>
    <w:p w:rsidR="0017560F" w:rsidRPr="000F31B8" w:rsidRDefault="0017560F" w:rsidP="006F7E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Несколько девочек исполняют танец – шутку «Прогулка под зонтом».</w:t>
      </w:r>
    </w:p>
    <w:p w:rsidR="00514A80" w:rsidRPr="000F31B8" w:rsidRDefault="00514A80" w:rsidP="006F7E9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E05AB" w:rsidRPr="000F31B8" w:rsidRDefault="002E05AB" w:rsidP="006F7E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0F31B8">
        <w:rPr>
          <w:rFonts w:ascii="Times New Roman" w:hAnsi="Times New Roman" w:cs="Times New Roman"/>
          <w:sz w:val="28"/>
          <w:szCs w:val="28"/>
        </w:rPr>
        <w:t xml:space="preserve"> Вы отлично танцевали,</w:t>
      </w:r>
    </w:p>
    <w:p w:rsidR="002E05AB" w:rsidRPr="000F31B8" w:rsidRDefault="002E05AB" w:rsidP="006F7E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Поиграть нам не пора ли?</w:t>
      </w:r>
    </w:p>
    <w:p w:rsidR="002E05AB" w:rsidRPr="000F31B8" w:rsidRDefault="002E05AB" w:rsidP="006F7E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Надо на палочку нитку смотать.</w:t>
      </w:r>
    </w:p>
    <w:p w:rsidR="002E05AB" w:rsidRPr="000F31B8" w:rsidRDefault="002E05AB" w:rsidP="006F7E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Конкурс «Мотальщики» можно назвать.</w:t>
      </w:r>
    </w:p>
    <w:p w:rsidR="002E05AB" w:rsidRPr="000F31B8" w:rsidRDefault="002E05AB" w:rsidP="006F7E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0F31B8">
        <w:rPr>
          <w:rFonts w:ascii="Times New Roman" w:hAnsi="Times New Roman" w:cs="Times New Roman"/>
          <w:b/>
          <w:sz w:val="28"/>
          <w:szCs w:val="28"/>
        </w:rPr>
        <w:t>конкурс «Мотальщики»</w:t>
      </w:r>
      <w:r w:rsidR="00514A80" w:rsidRPr="000F31B8">
        <w:rPr>
          <w:rFonts w:ascii="Times New Roman" w:hAnsi="Times New Roman" w:cs="Times New Roman"/>
          <w:sz w:val="28"/>
          <w:szCs w:val="28"/>
        </w:rPr>
        <w:t>.</w:t>
      </w:r>
    </w:p>
    <w:p w:rsidR="002E05AB" w:rsidRPr="000F31B8" w:rsidRDefault="002E05AB" w:rsidP="006F7E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 xml:space="preserve">Для проведения конкурса потребуется толстая шерстяная пряжа ярких оттенков. Куски нити по 5 – 6 метров двух контрастных цветов следует </w:t>
      </w:r>
      <w:r w:rsidRPr="000F31B8">
        <w:rPr>
          <w:rFonts w:ascii="Times New Roman" w:hAnsi="Times New Roman" w:cs="Times New Roman"/>
          <w:sz w:val="28"/>
          <w:szCs w:val="28"/>
        </w:rPr>
        <w:lastRenderedPageBreak/>
        <w:t>сложить пополам, соединить между собой петлёй, привязать концы к палочкам. Получается двухцветная нить с палочками на концах. 2 участника берут палочки в руки горизонтально и по команде под весёлую музыку начинают быстро и аккуратно накручивать на палочку свой конец нити.</w:t>
      </w:r>
      <w:r w:rsidR="00514A80" w:rsidRPr="000F31B8">
        <w:rPr>
          <w:rFonts w:ascii="Times New Roman" w:hAnsi="Times New Roman" w:cs="Times New Roman"/>
          <w:sz w:val="28"/>
          <w:szCs w:val="28"/>
        </w:rPr>
        <w:t xml:space="preserve"> Победит тот игрок, у которого быстрее закончится нить его цвета.</w:t>
      </w:r>
    </w:p>
    <w:p w:rsidR="00514A80" w:rsidRPr="000F31B8" w:rsidRDefault="00514A80" w:rsidP="006F7E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0F31B8">
        <w:rPr>
          <w:rFonts w:ascii="Times New Roman" w:hAnsi="Times New Roman" w:cs="Times New Roman"/>
          <w:sz w:val="28"/>
          <w:szCs w:val="28"/>
        </w:rPr>
        <w:t xml:space="preserve"> Ребятишки очень ловко справились с заданием. А сейчас своё уменье покажут мамы.</w:t>
      </w:r>
    </w:p>
    <w:p w:rsidR="00514A80" w:rsidRPr="000F31B8" w:rsidRDefault="00514A80" w:rsidP="006F7E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(Игра повторяется, только на этот раз участвуют мамы)</w:t>
      </w:r>
    </w:p>
    <w:p w:rsidR="00035492" w:rsidRPr="000F31B8" w:rsidRDefault="00035492" w:rsidP="006F7E9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F31B8">
        <w:rPr>
          <w:rFonts w:ascii="Times New Roman" w:hAnsi="Times New Roman" w:cs="Times New Roman"/>
          <w:b/>
          <w:sz w:val="28"/>
          <w:szCs w:val="28"/>
        </w:rPr>
        <w:t>Конкурс</w:t>
      </w:r>
    </w:p>
    <w:p w:rsidR="00035492" w:rsidRPr="000F31B8" w:rsidRDefault="00035492" w:rsidP="006F7E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(Команда, правильно ответившая на вопрос, получает тюльпан и кладёт его в свою корзину. Победила та команда, в чьей корзине больше цветов.)</w:t>
      </w:r>
    </w:p>
    <w:p w:rsidR="00E907C1" w:rsidRPr="000F31B8" w:rsidRDefault="00035492" w:rsidP="0067001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F31B8">
        <w:rPr>
          <w:rFonts w:ascii="Times New Roman" w:hAnsi="Times New Roman" w:cs="Times New Roman"/>
          <w:b/>
          <w:sz w:val="28"/>
          <w:szCs w:val="28"/>
        </w:rPr>
        <w:t>«Самые – самые»</w:t>
      </w:r>
    </w:p>
    <w:p w:rsidR="00035492" w:rsidRPr="000F31B8" w:rsidRDefault="00035492" w:rsidP="00E907C1">
      <w:pPr>
        <w:rPr>
          <w:rFonts w:ascii="Times New Roman" w:hAnsi="Times New Roman" w:cs="Times New Roman"/>
          <w:b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1.Самая весёлая цирковая профессия?</w:t>
      </w:r>
      <w:r w:rsidR="00206101" w:rsidRPr="000F31B8">
        <w:rPr>
          <w:rFonts w:ascii="Times New Roman" w:hAnsi="Times New Roman" w:cs="Times New Roman"/>
          <w:sz w:val="28"/>
          <w:szCs w:val="28"/>
        </w:rPr>
        <w:t xml:space="preserve"> (К</w:t>
      </w:r>
      <w:r w:rsidRPr="000F31B8">
        <w:rPr>
          <w:rFonts w:ascii="Times New Roman" w:hAnsi="Times New Roman" w:cs="Times New Roman"/>
          <w:sz w:val="28"/>
          <w:szCs w:val="28"/>
        </w:rPr>
        <w:t>лоун)</w:t>
      </w:r>
    </w:p>
    <w:p w:rsidR="00035492" w:rsidRPr="000F31B8" w:rsidRDefault="007F5820" w:rsidP="00E907C1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F117AB0" wp14:editId="2C9C5A2D">
            <wp:simplePos x="0" y="0"/>
            <wp:positionH relativeFrom="page">
              <wp:posOffset>4600575</wp:posOffset>
            </wp:positionH>
            <wp:positionV relativeFrom="paragraph">
              <wp:posOffset>196850</wp:posOffset>
            </wp:positionV>
            <wp:extent cx="2638425" cy="259080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WDBg8SI4mQ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492" w:rsidRPr="000F31B8">
        <w:rPr>
          <w:rFonts w:ascii="Times New Roman" w:hAnsi="Times New Roman" w:cs="Times New Roman"/>
          <w:sz w:val="28"/>
          <w:szCs w:val="28"/>
        </w:rPr>
        <w:t>2.Самая близкая к Земле звезда? (Солнце)</w:t>
      </w:r>
    </w:p>
    <w:p w:rsidR="007F5820" w:rsidRDefault="00035492" w:rsidP="00E907C1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3. С</w:t>
      </w:r>
      <w:r w:rsidR="00206101" w:rsidRPr="000F31B8">
        <w:rPr>
          <w:rFonts w:ascii="Times New Roman" w:hAnsi="Times New Roman" w:cs="Times New Roman"/>
          <w:sz w:val="28"/>
          <w:szCs w:val="28"/>
        </w:rPr>
        <w:t>амое первое одеяние человека? (П</w:t>
      </w:r>
      <w:r w:rsidRPr="000F31B8">
        <w:rPr>
          <w:rFonts w:ascii="Times New Roman" w:hAnsi="Times New Roman" w:cs="Times New Roman"/>
          <w:sz w:val="28"/>
          <w:szCs w:val="28"/>
        </w:rPr>
        <w:t>елёнки)</w:t>
      </w:r>
    </w:p>
    <w:p w:rsidR="007F5820" w:rsidRDefault="00035492" w:rsidP="00E907C1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 xml:space="preserve">4.Самая </w:t>
      </w:r>
      <w:r w:rsidR="007F5820">
        <w:rPr>
          <w:rFonts w:ascii="Times New Roman" w:hAnsi="Times New Roman" w:cs="Times New Roman"/>
          <w:sz w:val="28"/>
          <w:szCs w:val="28"/>
        </w:rPr>
        <w:t>высокая гора на Земле? (Эверест</w:t>
      </w:r>
    </w:p>
    <w:p w:rsidR="00035492" w:rsidRPr="000F31B8" w:rsidRDefault="00035492" w:rsidP="00E907C1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5. Сам</w:t>
      </w:r>
      <w:r w:rsidR="00206101" w:rsidRPr="000F31B8">
        <w:rPr>
          <w:rFonts w:ascii="Times New Roman" w:hAnsi="Times New Roman" w:cs="Times New Roman"/>
          <w:sz w:val="28"/>
          <w:szCs w:val="28"/>
        </w:rPr>
        <w:t>ое упрямое домашнее животное? (О</w:t>
      </w:r>
      <w:r w:rsidRPr="000F31B8">
        <w:rPr>
          <w:rFonts w:ascii="Times New Roman" w:hAnsi="Times New Roman" w:cs="Times New Roman"/>
          <w:sz w:val="28"/>
          <w:szCs w:val="28"/>
        </w:rPr>
        <w:t>сёл)</w:t>
      </w:r>
    </w:p>
    <w:p w:rsidR="00035492" w:rsidRPr="000F31B8" w:rsidRDefault="00206101" w:rsidP="00E907C1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6. Самая длинная змея? (Анаконда)</w:t>
      </w:r>
    </w:p>
    <w:p w:rsidR="00206101" w:rsidRPr="000F31B8" w:rsidRDefault="00206101" w:rsidP="00E907C1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7. Самое глубокое озеро? (Байкал)</w:t>
      </w:r>
    </w:p>
    <w:p w:rsidR="00206101" w:rsidRPr="000F31B8" w:rsidRDefault="00206101" w:rsidP="00E907C1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8. Самое колючее растение на подоконнике? (Кактус)</w:t>
      </w:r>
    </w:p>
    <w:p w:rsidR="00206101" w:rsidRPr="000F31B8" w:rsidRDefault="00206101" w:rsidP="00E907C1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9.Самая крупная ягода? (Арбуз)</w:t>
      </w:r>
    </w:p>
    <w:p w:rsidR="00206101" w:rsidRPr="000F31B8" w:rsidRDefault="00206101" w:rsidP="00E907C1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10. Самый короткий месяц в году? (Февраль)</w:t>
      </w:r>
    </w:p>
    <w:p w:rsidR="00206101" w:rsidRPr="000F31B8" w:rsidRDefault="00206101" w:rsidP="00E907C1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11.Самая хищная рыба? (Акула)</w:t>
      </w:r>
    </w:p>
    <w:p w:rsidR="00206101" w:rsidRPr="000F31B8" w:rsidRDefault="00206101" w:rsidP="00E907C1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12. Самые известные соревнования в Элладе? (Олимпийские игры)</w:t>
      </w:r>
    </w:p>
    <w:p w:rsidR="00206101" w:rsidRPr="000F31B8" w:rsidRDefault="00206101" w:rsidP="00E907C1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13. Самый смешной день в году? (1 апреля)</w:t>
      </w:r>
    </w:p>
    <w:p w:rsidR="00206101" w:rsidRPr="000F31B8" w:rsidRDefault="00206101" w:rsidP="00D170C5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 xml:space="preserve">14. Самые известные слова </w:t>
      </w:r>
      <w:proofErr w:type="spellStart"/>
      <w:r w:rsidRPr="000F31B8">
        <w:rPr>
          <w:rFonts w:ascii="Times New Roman" w:hAnsi="Times New Roman" w:cs="Times New Roman"/>
          <w:sz w:val="28"/>
          <w:szCs w:val="28"/>
        </w:rPr>
        <w:t>Ю.Гагарина</w:t>
      </w:r>
      <w:proofErr w:type="spellEnd"/>
      <w:r w:rsidRPr="000F31B8">
        <w:rPr>
          <w:rFonts w:ascii="Times New Roman" w:hAnsi="Times New Roman" w:cs="Times New Roman"/>
          <w:sz w:val="28"/>
          <w:szCs w:val="28"/>
        </w:rPr>
        <w:t>? (Поехали)</w:t>
      </w:r>
    </w:p>
    <w:p w:rsidR="00206101" w:rsidRPr="000F31B8" w:rsidRDefault="00206101" w:rsidP="006F7E9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F31B8">
        <w:rPr>
          <w:rFonts w:ascii="Times New Roman" w:hAnsi="Times New Roman" w:cs="Times New Roman"/>
          <w:b/>
          <w:sz w:val="28"/>
          <w:szCs w:val="28"/>
        </w:rPr>
        <w:t>Конкурс «Вопросы с подвохом»</w:t>
      </w:r>
    </w:p>
    <w:p w:rsidR="00206101" w:rsidRPr="000F31B8" w:rsidRDefault="00206101" w:rsidP="007F5820">
      <w:pPr>
        <w:pStyle w:val="a3"/>
        <w:numPr>
          <w:ilvl w:val="0"/>
          <w:numId w:val="1"/>
        </w:numPr>
        <w:spacing w:before="100" w:beforeAutospacing="1" w:after="240" w:line="276" w:lineRule="auto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человек бывает в комнате без головы? (Когда высовывает её из окна)</w:t>
      </w:r>
    </w:p>
    <w:p w:rsidR="00206101" w:rsidRPr="000F31B8" w:rsidRDefault="00206101" w:rsidP="007F5820">
      <w:pPr>
        <w:pStyle w:val="a3"/>
        <w:numPr>
          <w:ilvl w:val="0"/>
          <w:numId w:val="1"/>
        </w:numPr>
        <w:spacing w:before="100" w:beforeAutospacing="1" w:after="240" w:line="276" w:lineRule="auto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lastRenderedPageBreak/>
        <w:t>Когда коня купают, какой он бывает? (мокрый)</w:t>
      </w:r>
    </w:p>
    <w:p w:rsidR="00206101" w:rsidRPr="000F31B8" w:rsidRDefault="00206101" w:rsidP="007F5820">
      <w:pPr>
        <w:pStyle w:val="a3"/>
        <w:numPr>
          <w:ilvl w:val="0"/>
          <w:numId w:val="1"/>
        </w:numPr>
        <w:spacing w:before="100" w:beforeAutospacing="1" w:after="240" w:line="276" w:lineRule="auto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В каком году люди едят больше обыкновенного? (</w:t>
      </w:r>
      <w:proofErr w:type="gramStart"/>
      <w:r w:rsidRPr="000F31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F3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1B8">
        <w:rPr>
          <w:rFonts w:ascii="Times New Roman" w:hAnsi="Times New Roman" w:cs="Times New Roman"/>
          <w:sz w:val="28"/>
          <w:szCs w:val="28"/>
        </w:rPr>
        <w:t>высокосном</w:t>
      </w:r>
      <w:proofErr w:type="spellEnd"/>
      <w:r w:rsidRPr="000F31B8">
        <w:rPr>
          <w:rFonts w:ascii="Times New Roman" w:hAnsi="Times New Roman" w:cs="Times New Roman"/>
          <w:sz w:val="28"/>
          <w:szCs w:val="28"/>
        </w:rPr>
        <w:t>)</w:t>
      </w:r>
    </w:p>
    <w:p w:rsidR="00206101" w:rsidRPr="000F31B8" w:rsidRDefault="00206101" w:rsidP="007F5820">
      <w:pPr>
        <w:pStyle w:val="a3"/>
        <w:numPr>
          <w:ilvl w:val="0"/>
          <w:numId w:val="1"/>
        </w:numPr>
        <w:spacing w:before="100" w:beforeAutospacing="1" w:after="240" w:line="276" w:lineRule="auto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Что становится больше, если его поставить</w:t>
      </w:r>
      <w:r w:rsidR="00FC06F1" w:rsidRPr="000F31B8">
        <w:rPr>
          <w:rFonts w:ascii="Times New Roman" w:hAnsi="Times New Roman" w:cs="Times New Roman"/>
          <w:sz w:val="28"/>
          <w:szCs w:val="28"/>
        </w:rPr>
        <w:t xml:space="preserve"> вверх ногами? (Число 6)</w:t>
      </w:r>
    </w:p>
    <w:p w:rsidR="00FC06F1" w:rsidRPr="000F31B8" w:rsidRDefault="00EA53E1" w:rsidP="007F5820">
      <w:pPr>
        <w:pStyle w:val="a3"/>
        <w:numPr>
          <w:ilvl w:val="0"/>
          <w:numId w:val="1"/>
        </w:numPr>
        <w:spacing w:before="100" w:beforeAutospacing="1" w:after="240" w:line="276" w:lineRule="auto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 xml:space="preserve">Когда </w:t>
      </w:r>
      <w:proofErr w:type="gramStart"/>
      <w:r w:rsidR="00FC06F1" w:rsidRPr="000F31B8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FC06F1" w:rsidRPr="000F31B8">
        <w:rPr>
          <w:rFonts w:ascii="Times New Roman" w:hAnsi="Times New Roman" w:cs="Times New Roman"/>
          <w:sz w:val="28"/>
          <w:szCs w:val="28"/>
        </w:rPr>
        <w:t xml:space="preserve"> у зайца позади, а у цапли впереди? (Буква Ц)</w:t>
      </w:r>
    </w:p>
    <w:p w:rsidR="00FC06F1" w:rsidRPr="000F31B8" w:rsidRDefault="00FC06F1" w:rsidP="007F5820">
      <w:pPr>
        <w:pStyle w:val="a3"/>
        <w:numPr>
          <w:ilvl w:val="0"/>
          <w:numId w:val="1"/>
        </w:numPr>
        <w:spacing w:before="100" w:beforeAutospacing="1" w:after="240" w:line="276" w:lineRule="auto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Как спрыгнуть с десятиметровой лестницы и не ушибиться? (Надо прыгать с нижней ступеньки)</w:t>
      </w:r>
    </w:p>
    <w:p w:rsidR="00FC06F1" w:rsidRPr="000F31B8" w:rsidRDefault="00FC06F1" w:rsidP="007F5820">
      <w:pPr>
        <w:pStyle w:val="a3"/>
        <w:numPr>
          <w:ilvl w:val="0"/>
          <w:numId w:val="1"/>
        </w:numPr>
        <w:spacing w:before="100" w:beforeAutospacing="1" w:after="240" w:line="276" w:lineRule="auto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Сколько месяцев в году имеют 28 дней? (Все месяцы)</w:t>
      </w:r>
    </w:p>
    <w:p w:rsidR="00670011" w:rsidRPr="000F31B8" w:rsidRDefault="00FC06F1" w:rsidP="007F5820">
      <w:pPr>
        <w:pStyle w:val="a3"/>
        <w:numPr>
          <w:ilvl w:val="0"/>
          <w:numId w:val="1"/>
        </w:numPr>
        <w:spacing w:before="100" w:beforeAutospacing="1" w:after="240" w:line="276" w:lineRule="auto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Собака была привязана к десятиметровой верёвке, а прошла 300 метров. Как ей это удалось? (Верёвка не была ни к чему привязана)</w:t>
      </w:r>
    </w:p>
    <w:p w:rsidR="007F5820" w:rsidRDefault="00FC06F1" w:rsidP="007F5820">
      <w:pPr>
        <w:pStyle w:val="a3"/>
        <w:numPr>
          <w:ilvl w:val="0"/>
          <w:numId w:val="1"/>
        </w:numPr>
        <w:spacing w:before="100" w:beforeAutospacing="1" w:after="240" w:line="276" w:lineRule="auto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У трёх трактористов есть брат Иван, а у Ивана братьев нет. Может ли такое быть? (Да, если трактористы – женщины.)</w:t>
      </w:r>
    </w:p>
    <w:p w:rsidR="0034158A" w:rsidRPr="007F5820" w:rsidRDefault="0034158A" w:rsidP="007F5820">
      <w:pPr>
        <w:spacing w:before="100" w:beforeAutospacing="1" w:after="240" w:line="276" w:lineRule="auto"/>
        <w:rPr>
          <w:rFonts w:ascii="Times New Roman" w:hAnsi="Times New Roman" w:cs="Times New Roman"/>
          <w:sz w:val="28"/>
          <w:szCs w:val="28"/>
        </w:rPr>
      </w:pPr>
      <w:r w:rsidRPr="007F5820">
        <w:rPr>
          <w:rFonts w:ascii="Times New Roman" w:hAnsi="Times New Roman" w:cs="Times New Roman"/>
          <w:sz w:val="28"/>
          <w:szCs w:val="28"/>
        </w:rPr>
        <w:t xml:space="preserve">10. </w:t>
      </w:r>
      <w:r w:rsidR="00FC06F1" w:rsidRPr="007F5820">
        <w:rPr>
          <w:rFonts w:ascii="Times New Roman" w:hAnsi="Times New Roman" w:cs="Times New Roman"/>
          <w:sz w:val="28"/>
          <w:szCs w:val="28"/>
        </w:rPr>
        <w:t>Что в России на первом месте, а во Франции на втором? (Буква Р)</w:t>
      </w:r>
    </w:p>
    <w:p w:rsidR="00FC06F1" w:rsidRPr="000F31B8" w:rsidRDefault="0034158A" w:rsidP="007F5820">
      <w:pPr>
        <w:spacing w:before="100" w:beforeAutospacing="1" w:after="240" w:line="276" w:lineRule="auto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 xml:space="preserve">11.  </w:t>
      </w:r>
      <w:r w:rsidR="00FC06F1" w:rsidRPr="000F31B8">
        <w:rPr>
          <w:rFonts w:ascii="Times New Roman" w:hAnsi="Times New Roman" w:cs="Times New Roman"/>
          <w:sz w:val="28"/>
          <w:szCs w:val="28"/>
        </w:rPr>
        <w:t>Маленький, серенький, на слона похож. Кто это? (Слонёнок)</w:t>
      </w:r>
      <w:r w:rsidRPr="000F31B8">
        <w:rPr>
          <w:rFonts w:ascii="Times New Roman" w:hAnsi="Times New Roman" w:cs="Times New Roman"/>
          <w:sz w:val="28"/>
          <w:szCs w:val="28"/>
        </w:rPr>
        <w:t xml:space="preserve">12. </w:t>
      </w:r>
      <w:r w:rsidR="00FC06F1" w:rsidRPr="000F31B8">
        <w:rPr>
          <w:rFonts w:ascii="Times New Roman" w:hAnsi="Times New Roman" w:cs="Times New Roman"/>
          <w:sz w:val="28"/>
          <w:szCs w:val="28"/>
        </w:rPr>
        <w:t>Как нужно бросить камень, чтобы он вернулся? (Вверх)</w:t>
      </w:r>
      <w:r w:rsidR="00D170C5" w:rsidRPr="000F31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5325" cy="2828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ZcMR73qVBY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" t="11805" r="-549" b="37837"/>
                    <a:stretch/>
                  </pic:blipFill>
                  <pic:spPr bwMode="auto">
                    <a:xfrm>
                      <a:off x="0" y="0"/>
                      <a:ext cx="4545026" cy="2853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011" w:rsidRPr="000F31B8" w:rsidRDefault="00670011" w:rsidP="00666AEE">
      <w:pPr>
        <w:rPr>
          <w:rFonts w:ascii="Times New Roman" w:hAnsi="Times New Roman" w:cs="Times New Roman"/>
          <w:b/>
          <w:sz w:val="28"/>
          <w:szCs w:val="28"/>
        </w:rPr>
      </w:pPr>
    </w:p>
    <w:p w:rsidR="007F5820" w:rsidRDefault="007F5820" w:rsidP="00666AEE">
      <w:pPr>
        <w:rPr>
          <w:rFonts w:ascii="Times New Roman" w:hAnsi="Times New Roman" w:cs="Times New Roman"/>
          <w:b/>
          <w:sz w:val="28"/>
          <w:szCs w:val="28"/>
        </w:rPr>
      </w:pPr>
    </w:p>
    <w:p w:rsidR="007F5820" w:rsidRDefault="007F5820" w:rsidP="00666AEE">
      <w:pPr>
        <w:rPr>
          <w:rFonts w:ascii="Times New Roman" w:hAnsi="Times New Roman" w:cs="Times New Roman"/>
          <w:b/>
          <w:sz w:val="28"/>
          <w:szCs w:val="28"/>
        </w:rPr>
      </w:pPr>
    </w:p>
    <w:p w:rsidR="00666AEE" w:rsidRPr="000F31B8" w:rsidRDefault="00666AEE" w:rsidP="00666AEE">
      <w:pPr>
        <w:rPr>
          <w:rFonts w:ascii="Times New Roman" w:hAnsi="Times New Roman" w:cs="Times New Roman"/>
          <w:b/>
          <w:sz w:val="28"/>
          <w:szCs w:val="28"/>
        </w:rPr>
      </w:pPr>
      <w:r w:rsidRPr="000F31B8">
        <w:rPr>
          <w:rFonts w:ascii="Times New Roman" w:hAnsi="Times New Roman" w:cs="Times New Roman"/>
          <w:b/>
          <w:sz w:val="28"/>
          <w:szCs w:val="28"/>
        </w:rPr>
        <w:t>Сценка (девочки – мамы выходят на сцену, садятся на лавочку)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0F31B8">
        <w:rPr>
          <w:rFonts w:ascii="Times New Roman" w:hAnsi="Times New Roman" w:cs="Times New Roman"/>
          <w:sz w:val="28"/>
          <w:szCs w:val="28"/>
        </w:rPr>
        <w:t xml:space="preserve"> Дело было вечером.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Кто вязал,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А кто читал,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Кто-то так, журнал листал,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lastRenderedPageBreak/>
        <w:t>Кто-то песню напевал.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Вдруг сказала мама Оли просто так:</w:t>
      </w:r>
    </w:p>
    <w:p w:rsidR="00666AEE" w:rsidRPr="000F31B8" w:rsidRDefault="00666AEE" w:rsidP="0034158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b/>
          <w:sz w:val="28"/>
          <w:szCs w:val="28"/>
        </w:rPr>
        <w:t>1-я мама</w:t>
      </w:r>
      <w:r w:rsidRPr="000F31B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0F31B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F31B8">
        <w:rPr>
          <w:rFonts w:ascii="Times New Roman" w:hAnsi="Times New Roman" w:cs="Times New Roman"/>
          <w:sz w:val="28"/>
          <w:szCs w:val="28"/>
        </w:rPr>
        <w:t xml:space="preserve"> у нас в тетради «пять», а у вас?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b/>
          <w:sz w:val="28"/>
          <w:szCs w:val="28"/>
        </w:rPr>
        <w:t>2-я мама:</w:t>
      </w:r>
      <w:r w:rsidRPr="000F31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31B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F31B8">
        <w:rPr>
          <w:rFonts w:ascii="Times New Roman" w:hAnsi="Times New Roman" w:cs="Times New Roman"/>
          <w:sz w:val="28"/>
          <w:szCs w:val="28"/>
        </w:rPr>
        <w:t xml:space="preserve"> у нас «трояк» опять. А у вас?</w:t>
      </w:r>
    </w:p>
    <w:p w:rsidR="00666AEE" w:rsidRPr="000F31B8" w:rsidRDefault="00666AEE" w:rsidP="0034158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b/>
          <w:sz w:val="28"/>
          <w:szCs w:val="28"/>
        </w:rPr>
        <w:t>3-я мама:</w:t>
      </w:r>
      <w:r w:rsidRPr="000F31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31B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F31B8">
        <w:rPr>
          <w:rFonts w:ascii="Times New Roman" w:hAnsi="Times New Roman" w:cs="Times New Roman"/>
          <w:sz w:val="28"/>
          <w:szCs w:val="28"/>
        </w:rPr>
        <w:t xml:space="preserve"> у нас вчера сыночек сочинение писал.</w:t>
      </w:r>
    </w:p>
    <w:p w:rsidR="00666AEE" w:rsidRPr="000F31B8" w:rsidRDefault="00666AEE" w:rsidP="0034158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Я придумала начало, дальше папа сочинял.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b/>
          <w:sz w:val="28"/>
          <w:szCs w:val="28"/>
        </w:rPr>
        <w:t>4-я мама</w:t>
      </w:r>
      <w:r w:rsidRPr="000F31B8">
        <w:rPr>
          <w:rFonts w:ascii="Times New Roman" w:hAnsi="Times New Roman" w:cs="Times New Roman"/>
          <w:sz w:val="28"/>
          <w:szCs w:val="28"/>
        </w:rPr>
        <w:t>: Ну, а наш играет в фишки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И кричит все: «У-е-фа!»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От таких ужасных криков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Разболелась голова!</w:t>
      </w:r>
    </w:p>
    <w:p w:rsidR="00666AEE" w:rsidRPr="000F31B8" w:rsidRDefault="00666AEE" w:rsidP="0034158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b/>
          <w:sz w:val="28"/>
          <w:szCs w:val="28"/>
        </w:rPr>
        <w:t>5-я мама:</w:t>
      </w:r>
      <w:r w:rsidRPr="000F31B8">
        <w:rPr>
          <w:rFonts w:ascii="Times New Roman" w:hAnsi="Times New Roman" w:cs="Times New Roman"/>
          <w:sz w:val="28"/>
          <w:szCs w:val="28"/>
        </w:rPr>
        <w:t xml:space="preserve"> Мой сынок вчера подрался</w:t>
      </w:r>
    </w:p>
    <w:p w:rsidR="00666AEE" w:rsidRPr="000F31B8" w:rsidRDefault="00666AEE" w:rsidP="0034158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Да по полу повалялся.</w:t>
      </w:r>
    </w:p>
    <w:p w:rsidR="00666AEE" w:rsidRPr="000F31B8" w:rsidRDefault="00666AEE" w:rsidP="0034158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Два часа штаны стирала</w:t>
      </w:r>
    </w:p>
    <w:p w:rsidR="00666AEE" w:rsidRPr="000F31B8" w:rsidRDefault="00666AEE" w:rsidP="0034158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Да рубашку зашивала!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b/>
          <w:sz w:val="28"/>
          <w:szCs w:val="28"/>
        </w:rPr>
        <w:t>3-я мама:</w:t>
      </w:r>
      <w:r w:rsidRPr="000F31B8">
        <w:rPr>
          <w:rFonts w:ascii="Times New Roman" w:hAnsi="Times New Roman" w:cs="Times New Roman"/>
          <w:sz w:val="28"/>
          <w:szCs w:val="28"/>
        </w:rPr>
        <w:t xml:space="preserve"> Наш не любит вермишель,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Это раз,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Убирать свою постель,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Это два,</w:t>
      </w:r>
    </w:p>
    <w:p w:rsidR="004F3336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А в-четвертых, попросила я сыночка пол помыть,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Отвечает – не успею, надо правила учить!</w:t>
      </w:r>
    </w:p>
    <w:p w:rsidR="00666AEE" w:rsidRPr="000F31B8" w:rsidRDefault="00666AEE" w:rsidP="0034158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b/>
          <w:sz w:val="28"/>
          <w:szCs w:val="28"/>
        </w:rPr>
        <w:t>2-я мама:</w:t>
      </w:r>
      <w:r w:rsidRPr="000F31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31B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F31B8">
        <w:rPr>
          <w:rFonts w:ascii="Times New Roman" w:hAnsi="Times New Roman" w:cs="Times New Roman"/>
          <w:sz w:val="28"/>
          <w:szCs w:val="28"/>
        </w:rPr>
        <w:t xml:space="preserve"> у нас не любит </w:t>
      </w:r>
      <w:proofErr w:type="spellStart"/>
      <w:r w:rsidRPr="000F31B8">
        <w:rPr>
          <w:rFonts w:ascii="Times New Roman" w:hAnsi="Times New Roman" w:cs="Times New Roman"/>
          <w:sz w:val="28"/>
          <w:szCs w:val="28"/>
        </w:rPr>
        <w:t>доча</w:t>
      </w:r>
      <w:proofErr w:type="spellEnd"/>
    </w:p>
    <w:p w:rsidR="00666AEE" w:rsidRPr="000F31B8" w:rsidRDefault="00666AEE" w:rsidP="0034158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Вставать в школу по утрам,</w:t>
      </w:r>
    </w:p>
    <w:p w:rsidR="00666AEE" w:rsidRPr="000F31B8" w:rsidRDefault="00666AEE" w:rsidP="0034158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И теперь мечтаем с папой</w:t>
      </w:r>
    </w:p>
    <w:p w:rsidR="00666AEE" w:rsidRPr="000F31B8" w:rsidRDefault="00666AEE" w:rsidP="0034158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Мы купить подъемный кран!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b/>
          <w:sz w:val="28"/>
          <w:szCs w:val="28"/>
        </w:rPr>
        <w:t>1-я мама:</w:t>
      </w:r>
      <w:r w:rsidRPr="000F31B8">
        <w:rPr>
          <w:rFonts w:ascii="Times New Roman" w:hAnsi="Times New Roman" w:cs="Times New Roman"/>
          <w:sz w:val="28"/>
          <w:szCs w:val="28"/>
        </w:rPr>
        <w:t xml:space="preserve"> Ну, а я мечтаю очень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 xml:space="preserve">Снова стать такой, как </w:t>
      </w:r>
      <w:proofErr w:type="spellStart"/>
      <w:r w:rsidRPr="000F31B8">
        <w:rPr>
          <w:rFonts w:ascii="Times New Roman" w:hAnsi="Times New Roman" w:cs="Times New Roman"/>
          <w:sz w:val="28"/>
          <w:szCs w:val="28"/>
        </w:rPr>
        <w:t>доча</w:t>
      </w:r>
      <w:proofErr w:type="spellEnd"/>
      <w:r w:rsidRPr="000F31B8">
        <w:rPr>
          <w:rFonts w:ascii="Times New Roman" w:hAnsi="Times New Roman" w:cs="Times New Roman"/>
          <w:sz w:val="28"/>
          <w:szCs w:val="28"/>
        </w:rPr>
        <w:t>.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Скинуть лет бы двадцать пять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И ребенком стать опять!</w:t>
      </w:r>
    </w:p>
    <w:p w:rsidR="00666AEE" w:rsidRPr="000F31B8" w:rsidRDefault="00666AEE" w:rsidP="0034158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b/>
          <w:sz w:val="28"/>
          <w:szCs w:val="28"/>
        </w:rPr>
        <w:t>4-я мама:</w:t>
      </w:r>
      <w:r w:rsidRPr="000F31B8">
        <w:rPr>
          <w:rFonts w:ascii="Times New Roman" w:hAnsi="Times New Roman" w:cs="Times New Roman"/>
          <w:sz w:val="28"/>
          <w:szCs w:val="28"/>
        </w:rPr>
        <w:t xml:space="preserve"> Я б на прыгалке скакала!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b/>
          <w:sz w:val="28"/>
          <w:szCs w:val="28"/>
        </w:rPr>
        <w:lastRenderedPageBreak/>
        <w:t>5-я мама:</w:t>
      </w:r>
      <w:r w:rsidRPr="000F31B8">
        <w:rPr>
          <w:rFonts w:ascii="Times New Roman" w:hAnsi="Times New Roman" w:cs="Times New Roman"/>
          <w:sz w:val="28"/>
          <w:szCs w:val="28"/>
        </w:rPr>
        <w:t xml:space="preserve"> Я бы в «классики» играла!</w:t>
      </w:r>
    </w:p>
    <w:p w:rsidR="00666AEE" w:rsidRPr="000F31B8" w:rsidRDefault="00666AEE" w:rsidP="0034158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b/>
          <w:sz w:val="28"/>
          <w:szCs w:val="28"/>
        </w:rPr>
        <w:t>1-я мама:</w:t>
      </w:r>
      <w:r w:rsidRPr="000F31B8">
        <w:rPr>
          <w:rFonts w:ascii="Times New Roman" w:hAnsi="Times New Roman" w:cs="Times New Roman"/>
          <w:sz w:val="28"/>
          <w:szCs w:val="28"/>
        </w:rPr>
        <w:t xml:space="preserve"> Ну, а я бы всем мальчишкам</w:t>
      </w:r>
    </w:p>
    <w:p w:rsidR="00666AEE" w:rsidRPr="000F31B8" w:rsidRDefault="00666AEE" w:rsidP="0034158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Понаставила бы шишки!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b/>
          <w:sz w:val="28"/>
          <w:szCs w:val="28"/>
        </w:rPr>
        <w:t>3-я мама:</w:t>
      </w:r>
      <w:r w:rsidRPr="000F31B8">
        <w:rPr>
          <w:rFonts w:ascii="Times New Roman" w:hAnsi="Times New Roman" w:cs="Times New Roman"/>
          <w:sz w:val="28"/>
          <w:szCs w:val="28"/>
        </w:rPr>
        <w:t xml:space="preserve"> Да, когда детьми мы были,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Это время не ценили!</w:t>
      </w:r>
    </w:p>
    <w:p w:rsidR="00666AEE" w:rsidRPr="000F31B8" w:rsidRDefault="00666AEE" w:rsidP="0034158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b/>
          <w:sz w:val="28"/>
          <w:szCs w:val="28"/>
        </w:rPr>
        <w:t>4-я мама</w:t>
      </w:r>
      <w:r w:rsidRPr="000F31B8">
        <w:rPr>
          <w:rFonts w:ascii="Times New Roman" w:hAnsi="Times New Roman" w:cs="Times New Roman"/>
          <w:sz w:val="28"/>
          <w:szCs w:val="28"/>
        </w:rPr>
        <w:t>: Наши школьные года улетели навсегда!</w:t>
      </w:r>
    </w:p>
    <w:p w:rsidR="00666AEE" w:rsidRPr="000F31B8" w:rsidRDefault="00666AEE" w:rsidP="0034158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Ну, пора, девятый час,</w:t>
      </w:r>
    </w:p>
    <w:p w:rsidR="00666AEE" w:rsidRPr="000F31B8" w:rsidRDefault="00666AEE" w:rsidP="0034158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Заждались уж дома нас.</w:t>
      </w:r>
    </w:p>
    <w:p w:rsidR="00666AEE" w:rsidRPr="000F31B8" w:rsidRDefault="00666AEE" w:rsidP="0034158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(«мамы» встают, начинают собираться домой.)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b/>
          <w:sz w:val="28"/>
          <w:szCs w:val="28"/>
        </w:rPr>
        <w:t>1-я мама:</w:t>
      </w:r>
      <w:r w:rsidRPr="000F31B8">
        <w:rPr>
          <w:rFonts w:ascii="Times New Roman" w:hAnsi="Times New Roman" w:cs="Times New Roman"/>
          <w:sz w:val="28"/>
          <w:szCs w:val="28"/>
        </w:rPr>
        <w:t xml:space="preserve"> Да, пора, ведь надо дочке что-то там нарисовать.</w:t>
      </w:r>
    </w:p>
    <w:p w:rsidR="00666AEE" w:rsidRPr="000F31B8" w:rsidRDefault="00666AEE" w:rsidP="0034158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b/>
          <w:sz w:val="28"/>
          <w:szCs w:val="28"/>
        </w:rPr>
        <w:t>5-я мама:</w:t>
      </w:r>
      <w:r w:rsidRPr="000F31B8">
        <w:rPr>
          <w:rFonts w:ascii="Times New Roman" w:hAnsi="Times New Roman" w:cs="Times New Roman"/>
          <w:sz w:val="28"/>
          <w:szCs w:val="28"/>
        </w:rPr>
        <w:t xml:space="preserve"> Ну, а мне велел сыночек изложенье написать.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b/>
          <w:sz w:val="28"/>
          <w:szCs w:val="28"/>
        </w:rPr>
        <w:t>2-я мама:</w:t>
      </w:r>
      <w:r w:rsidRPr="000F31B8">
        <w:rPr>
          <w:rFonts w:ascii="Times New Roman" w:hAnsi="Times New Roman" w:cs="Times New Roman"/>
          <w:sz w:val="28"/>
          <w:szCs w:val="28"/>
        </w:rPr>
        <w:t xml:space="preserve"> Мне – задачи две решить,</w:t>
      </w:r>
    </w:p>
    <w:p w:rsidR="00666AEE" w:rsidRPr="000F31B8" w:rsidRDefault="00666AEE" w:rsidP="00666AEE">
      <w:pPr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sz w:val="28"/>
          <w:szCs w:val="28"/>
        </w:rPr>
        <w:t>Форму школьную зашить.</w:t>
      </w:r>
    </w:p>
    <w:p w:rsidR="004F3336" w:rsidRPr="000F31B8" w:rsidRDefault="00666AEE" w:rsidP="0034158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31B8">
        <w:rPr>
          <w:rFonts w:ascii="Times New Roman" w:hAnsi="Times New Roman" w:cs="Times New Roman"/>
          <w:b/>
          <w:sz w:val="28"/>
          <w:szCs w:val="28"/>
        </w:rPr>
        <w:t>3-я мама:</w:t>
      </w:r>
      <w:r w:rsidRPr="000F31B8">
        <w:rPr>
          <w:rFonts w:ascii="Times New Roman" w:hAnsi="Times New Roman" w:cs="Times New Roman"/>
          <w:sz w:val="28"/>
          <w:szCs w:val="28"/>
        </w:rPr>
        <w:t xml:space="preserve"> Да, успеть бы все дела</w:t>
      </w:r>
      <w:r w:rsidR="004F3336" w:rsidRPr="000F31B8">
        <w:rPr>
          <w:rFonts w:ascii="Times New Roman" w:hAnsi="Times New Roman" w:cs="Times New Roman"/>
          <w:sz w:val="28"/>
          <w:szCs w:val="28"/>
        </w:rPr>
        <w:t xml:space="preserve"> п</w:t>
      </w:r>
      <w:r w:rsidRPr="000F31B8">
        <w:rPr>
          <w:rFonts w:ascii="Times New Roman" w:hAnsi="Times New Roman" w:cs="Times New Roman"/>
          <w:sz w:val="28"/>
          <w:szCs w:val="28"/>
        </w:rPr>
        <w:t>еределать до утра.</w:t>
      </w:r>
    </w:p>
    <w:p w:rsidR="004F3336" w:rsidRPr="007F5820" w:rsidRDefault="007F5820" w:rsidP="00666AE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F5820">
        <w:rPr>
          <w:rFonts w:ascii="Times New Roman" w:hAnsi="Times New Roman" w:cs="Times New Roman"/>
          <w:b/>
          <w:i/>
          <w:sz w:val="28"/>
          <w:szCs w:val="28"/>
        </w:rPr>
        <w:t xml:space="preserve">Музыкальное поздравление </w:t>
      </w:r>
      <w:r w:rsidR="004F3336" w:rsidRPr="007F5820">
        <w:rPr>
          <w:rFonts w:ascii="Times New Roman" w:hAnsi="Times New Roman" w:cs="Times New Roman"/>
          <w:b/>
          <w:i/>
          <w:sz w:val="28"/>
          <w:szCs w:val="28"/>
        </w:rPr>
        <w:t>«Мама,</w:t>
      </w:r>
      <w:r w:rsidR="007F689C" w:rsidRPr="007F58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F3336" w:rsidRPr="007F5820">
        <w:rPr>
          <w:rFonts w:ascii="Times New Roman" w:hAnsi="Times New Roman" w:cs="Times New Roman"/>
          <w:b/>
          <w:i/>
          <w:sz w:val="28"/>
          <w:szCs w:val="28"/>
        </w:rPr>
        <w:t>будь всегда</w:t>
      </w:r>
      <w:r w:rsidR="007F689C" w:rsidRPr="007F5820">
        <w:rPr>
          <w:rFonts w:ascii="Times New Roman" w:hAnsi="Times New Roman" w:cs="Times New Roman"/>
          <w:b/>
          <w:i/>
          <w:sz w:val="28"/>
          <w:szCs w:val="28"/>
        </w:rPr>
        <w:t xml:space="preserve"> со мною рядом»</w:t>
      </w:r>
    </w:p>
    <w:p w:rsidR="00014C7E" w:rsidRPr="00A26027" w:rsidRDefault="00A26027" w:rsidP="00666AEE">
      <w:pPr>
        <w:rPr>
          <w:rFonts w:ascii="Times New Roman" w:hAnsi="Times New Roman" w:cs="Times New Roman"/>
          <w:b/>
          <w:sz w:val="28"/>
          <w:szCs w:val="28"/>
        </w:rPr>
      </w:pPr>
      <w:r w:rsidRPr="000F31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1572260</wp:posOffset>
            </wp:positionV>
            <wp:extent cx="4219575" cy="2438400"/>
            <wp:effectExtent l="0" t="0" r="9525" b="0"/>
            <wp:wrapTight wrapText="bothSides">
              <wp:wrapPolygon edited="0">
                <wp:start x="0" y="0"/>
                <wp:lineTo x="0" y="21431"/>
                <wp:lineTo x="21551" y="21431"/>
                <wp:lineTo x="2155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fuiZjhKH6g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" t="1768" r="3071" b="33081"/>
                    <a:stretch/>
                  </pic:blipFill>
                  <pic:spPr bwMode="auto">
                    <a:xfrm>
                      <a:off x="0" y="0"/>
                      <a:ext cx="421957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AEE" w:rsidRPr="000F31B8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AEE" w:rsidRPr="000F31B8">
        <w:rPr>
          <w:rFonts w:ascii="Times New Roman" w:hAnsi="Times New Roman" w:cs="Times New Roman"/>
          <w:sz w:val="28"/>
          <w:szCs w:val="28"/>
        </w:rPr>
        <w:t>Мама! Самое прекрасное слово на земле, это первое слово, которое произн</w:t>
      </w:r>
      <w:r w:rsidR="007F5820">
        <w:rPr>
          <w:rFonts w:ascii="Times New Roman" w:hAnsi="Times New Roman" w:cs="Times New Roman"/>
          <w:sz w:val="28"/>
          <w:szCs w:val="28"/>
        </w:rPr>
        <w:t>осит человек</w:t>
      </w:r>
      <w:r w:rsidR="00666AEE" w:rsidRPr="000F31B8">
        <w:rPr>
          <w:rFonts w:ascii="Times New Roman" w:hAnsi="Times New Roman" w:cs="Times New Roman"/>
          <w:sz w:val="28"/>
          <w:szCs w:val="28"/>
        </w:rPr>
        <w:t>. У мамы самые добрые и ласковые руки, они все умеют. У мамы самое верное</w:t>
      </w:r>
      <w:r w:rsidR="0034158A" w:rsidRPr="000F31B8">
        <w:rPr>
          <w:rFonts w:ascii="Times New Roman" w:hAnsi="Times New Roman" w:cs="Times New Roman"/>
          <w:sz w:val="28"/>
          <w:szCs w:val="28"/>
        </w:rPr>
        <w:t xml:space="preserve"> и</w:t>
      </w:r>
      <w:r w:rsidR="00666AEE" w:rsidRPr="000F31B8">
        <w:rPr>
          <w:rFonts w:ascii="Times New Roman" w:hAnsi="Times New Roman" w:cs="Times New Roman"/>
          <w:sz w:val="28"/>
          <w:szCs w:val="28"/>
        </w:rPr>
        <w:t xml:space="preserve"> чуткое сердце – в нем никогда не гаснет любовь, оно ни к чему не остается равнодушным. И сколько бы тебе ни было лет - пять или пятьдесят - тебе всегда нужна мать</w:t>
      </w:r>
      <w:r w:rsidR="004F3336" w:rsidRPr="000F31B8">
        <w:rPr>
          <w:rFonts w:ascii="Times New Roman" w:hAnsi="Times New Roman" w:cs="Times New Roman"/>
          <w:sz w:val="28"/>
          <w:szCs w:val="28"/>
        </w:rPr>
        <w:t>,</w:t>
      </w:r>
      <w:r w:rsidR="00666AEE" w:rsidRPr="000F31B8">
        <w:rPr>
          <w:rFonts w:ascii="Times New Roman" w:hAnsi="Times New Roman" w:cs="Times New Roman"/>
          <w:sz w:val="28"/>
          <w:szCs w:val="28"/>
        </w:rPr>
        <w:t xml:space="preserve"> ее ласка, ее взгляд. И чем больше твоя любовь к матери, тем радостнее и светлее жизнь.</w:t>
      </w:r>
    </w:p>
    <w:sectPr w:rsidR="00014C7E" w:rsidRPr="00A26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B3F69"/>
    <w:multiLevelType w:val="hybridMultilevel"/>
    <w:tmpl w:val="B748CDE6"/>
    <w:lvl w:ilvl="0" w:tplc="5AB0A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EE"/>
    <w:rsid w:val="00014C7E"/>
    <w:rsid w:val="00035492"/>
    <w:rsid w:val="000A74F8"/>
    <w:rsid w:val="000D1F09"/>
    <w:rsid w:val="000F31B8"/>
    <w:rsid w:val="0017560F"/>
    <w:rsid w:val="001A2174"/>
    <w:rsid w:val="00206101"/>
    <w:rsid w:val="00220965"/>
    <w:rsid w:val="002E05AB"/>
    <w:rsid w:val="0030411C"/>
    <w:rsid w:val="0034158A"/>
    <w:rsid w:val="00442056"/>
    <w:rsid w:val="004F3336"/>
    <w:rsid w:val="00514A80"/>
    <w:rsid w:val="00666AEE"/>
    <w:rsid w:val="00670011"/>
    <w:rsid w:val="00693966"/>
    <w:rsid w:val="006F7E93"/>
    <w:rsid w:val="007F5820"/>
    <w:rsid w:val="007F689C"/>
    <w:rsid w:val="0082687A"/>
    <w:rsid w:val="00A26027"/>
    <w:rsid w:val="00D170C5"/>
    <w:rsid w:val="00E907C1"/>
    <w:rsid w:val="00EA53E1"/>
    <w:rsid w:val="00FC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BB86"/>
  <w15:chartTrackingRefBased/>
  <w15:docId w15:val="{E945D239-DE1A-48D3-9E2E-782AAB38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1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0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0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1883-8381-4A2F-B99C-15776C55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1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5</cp:revision>
  <cp:lastPrinted>2024-04-22T21:47:00Z</cp:lastPrinted>
  <dcterms:created xsi:type="dcterms:W3CDTF">2017-03-08T19:49:00Z</dcterms:created>
  <dcterms:modified xsi:type="dcterms:W3CDTF">2024-04-22T21:49:00Z</dcterms:modified>
</cp:coreProperties>
</file>